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Default="00CC7FCF" w:rsidP="00B20C1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ПРОЕКТ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>РОСТОВСКАЯ ОБЛАСТЬ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 xml:space="preserve">ЗИМОВНИКОВСКИЙ РАЙОН </w:t>
      </w:r>
    </w:p>
    <w:p w:rsidR="000A1A6A" w:rsidRPr="000273D0" w:rsidRDefault="000A1A6A" w:rsidP="000A1A6A">
      <w:pPr>
        <w:jc w:val="center"/>
        <w:rPr>
          <w:b/>
        </w:rPr>
      </w:pPr>
      <w:r w:rsidRPr="000273D0">
        <w:rPr>
          <w:b/>
        </w:rPr>
        <w:t>СОБРАНИЕ ДЕПУТАТОВ</w:t>
      </w:r>
    </w:p>
    <w:p w:rsidR="000A1A6A" w:rsidRPr="000273D0" w:rsidRDefault="001053B9" w:rsidP="000A1A6A">
      <w:pPr>
        <w:jc w:val="center"/>
        <w:rPr>
          <w:b/>
        </w:rPr>
      </w:pPr>
      <w:r w:rsidRPr="000273D0">
        <w:rPr>
          <w:b/>
        </w:rPr>
        <w:t>ЛЕНИНСКОГО</w:t>
      </w:r>
      <w:r w:rsidR="000A1A6A" w:rsidRPr="000273D0">
        <w:rPr>
          <w:b/>
        </w:rPr>
        <w:t xml:space="preserve"> СЕЛЬСКОГО ПОСЕЛЕНИЯ</w:t>
      </w:r>
    </w:p>
    <w:p w:rsidR="000A1A6A" w:rsidRPr="000273D0" w:rsidRDefault="000A1A6A" w:rsidP="000A1A6A">
      <w:pPr>
        <w:jc w:val="center"/>
      </w:pPr>
    </w:p>
    <w:p w:rsidR="006203DD" w:rsidRPr="000273D0" w:rsidRDefault="006203DD" w:rsidP="00327DD8">
      <w:pPr>
        <w:jc w:val="right"/>
      </w:pPr>
    </w:p>
    <w:p w:rsidR="006203DD" w:rsidRPr="000273D0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4"/>
          <w:szCs w:val="24"/>
        </w:rPr>
      </w:pPr>
      <w:r w:rsidRPr="000273D0">
        <w:rPr>
          <w:rFonts w:ascii="Times New Roman" w:hAnsi="Times New Roman"/>
          <w:sz w:val="24"/>
          <w:szCs w:val="24"/>
        </w:rPr>
        <w:t>РЕШЕНИЕ</w:t>
      </w:r>
    </w:p>
    <w:p w:rsidR="006203DD" w:rsidRPr="000273D0" w:rsidRDefault="006203DD" w:rsidP="006203DD"/>
    <w:p w:rsidR="006203DD" w:rsidRPr="000273D0" w:rsidRDefault="006203DD" w:rsidP="006203DD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273D0">
        <w:trPr>
          <w:trHeight w:val="1059"/>
        </w:trPr>
        <w:tc>
          <w:tcPr>
            <w:tcW w:w="4437" w:type="dxa"/>
          </w:tcPr>
          <w:p w:rsidR="006203DD" w:rsidRPr="000273D0" w:rsidRDefault="000E1AED" w:rsidP="00B90BF0">
            <w:pPr>
              <w:jc w:val="both"/>
              <w:rPr>
                <w:bCs/>
              </w:rPr>
            </w:pPr>
            <w:r w:rsidRPr="000273D0">
              <w:t xml:space="preserve">О внесении изменений в решение Собрания депутатов </w:t>
            </w:r>
            <w:r w:rsidR="006203DD" w:rsidRPr="000273D0">
              <w:t xml:space="preserve">«О бюджете </w:t>
            </w:r>
            <w:r w:rsidR="001053B9" w:rsidRPr="000273D0">
              <w:t>Ленинского</w:t>
            </w:r>
            <w:r w:rsidR="00D50BDC" w:rsidRPr="000273D0">
              <w:t xml:space="preserve"> сельского поселения</w:t>
            </w:r>
            <w:r w:rsidR="00B90BF0">
              <w:t xml:space="preserve"> </w:t>
            </w:r>
            <w:r w:rsidR="00D0318C" w:rsidRPr="000273D0">
              <w:t xml:space="preserve">Зимовниковского района </w:t>
            </w:r>
            <w:r w:rsidR="006203DD" w:rsidRPr="000273D0">
              <w:t>на 20</w:t>
            </w:r>
            <w:r w:rsidR="00D0318C" w:rsidRPr="000273D0">
              <w:t>1</w:t>
            </w:r>
            <w:r w:rsidR="001D5F50">
              <w:t>8</w:t>
            </w:r>
            <w:r w:rsidR="006203DD" w:rsidRPr="000273D0">
              <w:t xml:space="preserve"> год</w:t>
            </w:r>
            <w:r w:rsidR="00531C2D" w:rsidRPr="000273D0">
              <w:t>и на плановый период</w:t>
            </w:r>
            <w:r w:rsidR="00B90BF0">
              <w:t xml:space="preserve">  </w:t>
            </w:r>
            <w:r w:rsidR="001D5F50">
              <w:t>2019 и 2020</w:t>
            </w:r>
            <w:r w:rsidR="00531C2D" w:rsidRPr="000273D0">
              <w:t xml:space="preserve"> годов</w:t>
            </w:r>
            <w:r w:rsidR="006203DD" w:rsidRPr="000273D0">
              <w:t>»</w:t>
            </w:r>
          </w:p>
        </w:tc>
      </w:tr>
    </w:tbl>
    <w:p w:rsidR="000E1AED" w:rsidRPr="000273D0" w:rsidRDefault="000E1AED" w:rsidP="0035550A">
      <w:pPr>
        <w:jc w:val="center"/>
      </w:pPr>
    </w:p>
    <w:p w:rsidR="00450AC8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Принято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Собранием депутатов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B90BF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</w:t>
      </w:r>
      <w:r w:rsidR="00CC7FCF">
        <w:rPr>
          <w:rFonts w:ascii="Times New Roman" w:hAnsi="Times New Roman"/>
          <w:b w:val="0"/>
          <w:sz w:val="24"/>
          <w:szCs w:val="24"/>
        </w:rPr>
        <w:t>0</w:t>
      </w:r>
      <w:r w:rsidR="001D5F50">
        <w:rPr>
          <w:rFonts w:ascii="Times New Roman" w:hAnsi="Times New Roman"/>
          <w:b w:val="0"/>
          <w:sz w:val="24"/>
          <w:szCs w:val="24"/>
        </w:rPr>
        <w:t>0</w:t>
      </w:r>
      <w:r w:rsidR="00B90BF0">
        <w:rPr>
          <w:rFonts w:ascii="Times New Roman" w:hAnsi="Times New Roman"/>
          <w:b w:val="0"/>
          <w:sz w:val="24"/>
          <w:szCs w:val="24"/>
        </w:rPr>
        <w:t>.00</w:t>
      </w:r>
      <w:r w:rsidR="006036A6" w:rsidRPr="000273D0">
        <w:rPr>
          <w:rFonts w:ascii="Times New Roman" w:hAnsi="Times New Roman"/>
          <w:b w:val="0"/>
          <w:sz w:val="24"/>
          <w:szCs w:val="24"/>
        </w:rPr>
        <w:t>.</w:t>
      </w:r>
      <w:r w:rsidR="001D5F50">
        <w:rPr>
          <w:rFonts w:ascii="Times New Roman" w:hAnsi="Times New Roman"/>
          <w:b w:val="0"/>
          <w:sz w:val="24"/>
          <w:szCs w:val="24"/>
        </w:rPr>
        <w:t xml:space="preserve"> 2018</w:t>
      </w:r>
      <w:r w:rsidR="00662001" w:rsidRPr="000273D0">
        <w:rPr>
          <w:rFonts w:ascii="Times New Roman" w:hAnsi="Times New Roman"/>
          <w:b w:val="0"/>
          <w:sz w:val="24"/>
          <w:szCs w:val="24"/>
        </w:rPr>
        <w:t>года</w:t>
      </w:r>
    </w:p>
    <w:p w:rsidR="00450AC8" w:rsidRPr="000273D0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CA0671" w:rsidRPr="000273D0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CA0671" w:rsidRPr="000273D0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0273D0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 xml:space="preserve">Собрание депутатов </w:t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="000E1AED"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  </w:t>
      </w:r>
    </w:p>
    <w:p w:rsidR="000E1AED" w:rsidRPr="000273D0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F97C7D" w:rsidRPr="000273D0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  <w:r w:rsidRPr="000273D0">
        <w:rPr>
          <w:rFonts w:ascii="Times New Roman" w:hAnsi="Times New Roman"/>
          <w:b w:val="0"/>
          <w:caps/>
          <w:sz w:val="24"/>
          <w:szCs w:val="24"/>
        </w:rPr>
        <w:t>решило:</w:t>
      </w: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1053B9" w:rsidRPr="000273D0" w:rsidRDefault="00662001" w:rsidP="001053B9">
      <w:pPr>
        <w:jc w:val="both"/>
      </w:pPr>
      <w:r w:rsidRPr="000273D0">
        <w:t xml:space="preserve">         1.Внести в р</w:t>
      </w:r>
      <w:r w:rsidR="00034367" w:rsidRPr="000273D0">
        <w:t xml:space="preserve">ешение  </w:t>
      </w:r>
      <w:r w:rsidR="001D5F50">
        <w:t>Собрания депутатов от 26.12.2017</w:t>
      </w:r>
      <w:r w:rsidRPr="000273D0">
        <w:t xml:space="preserve"> года</w:t>
      </w:r>
      <w:r w:rsidR="001053B9" w:rsidRPr="000273D0">
        <w:t xml:space="preserve"> № </w:t>
      </w:r>
      <w:r w:rsidR="00531C16">
        <w:t>39</w:t>
      </w:r>
      <w:r w:rsidR="001053B9" w:rsidRPr="000273D0">
        <w:t xml:space="preserve"> «О бюджете </w:t>
      </w:r>
      <w:r w:rsidRPr="000273D0">
        <w:t xml:space="preserve">Ленинского сельского поселения Зимовниковского района </w:t>
      </w:r>
      <w:r w:rsidR="001053B9" w:rsidRPr="000273D0">
        <w:t xml:space="preserve"> на 20</w:t>
      </w:r>
      <w:r w:rsidR="00531C16">
        <w:t>18</w:t>
      </w:r>
      <w:r w:rsidR="001053B9" w:rsidRPr="000273D0">
        <w:t xml:space="preserve"> год</w:t>
      </w:r>
      <w:r w:rsidR="00531C16">
        <w:t>и на плановый период 2019 и 2020</w:t>
      </w:r>
      <w:r w:rsidR="00531C2D" w:rsidRPr="000273D0">
        <w:t xml:space="preserve"> годов</w:t>
      </w:r>
      <w:r w:rsidRPr="000273D0">
        <w:t>»</w:t>
      </w:r>
      <w:r w:rsidR="001053B9" w:rsidRPr="000273D0">
        <w:t xml:space="preserve"> следующие изменения:</w:t>
      </w:r>
    </w:p>
    <w:p w:rsidR="001053B9" w:rsidRPr="000273D0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 w:rsidRPr="000273D0">
        <w:t xml:space="preserve">  1) в части 1 статьи 1:</w:t>
      </w:r>
    </w:p>
    <w:p w:rsidR="001053B9" w:rsidRPr="000273D0" w:rsidRDefault="001053B9" w:rsidP="001053B9">
      <w:pPr>
        <w:autoSpaceDE w:val="0"/>
        <w:autoSpaceDN w:val="0"/>
        <w:adjustRightInd w:val="0"/>
        <w:ind w:left="720"/>
        <w:jc w:val="both"/>
      </w:pPr>
    </w:p>
    <w:p w:rsidR="00F23D2E" w:rsidRDefault="00DC6AAF" w:rsidP="001053B9">
      <w:pPr>
        <w:autoSpaceDE w:val="0"/>
        <w:autoSpaceDN w:val="0"/>
        <w:adjustRightInd w:val="0"/>
        <w:ind w:left="720"/>
        <w:jc w:val="both"/>
      </w:pPr>
      <w:r>
        <w:t>а</w:t>
      </w:r>
      <w:r w:rsidR="00047463">
        <w:t>) в пункте 1</w:t>
      </w:r>
      <w:r w:rsidR="00253BF2" w:rsidRPr="000273D0">
        <w:t xml:space="preserve"> цифры «</w:t>
      </w:r>
      <w:r w:rsidR="00531C16">
        <w:t xml:space="preserve"> 6158,7</w:t>
      </w:r>
      <w:r w:rsidR="000B02B0" w:rsidRPr="000273D0">
        <w:t>» заменить цифрами «</w:t>
      </w:r>
      <w:r w:rsidR="00047463">
        <w:t>6358,7</w:t>
      </w:r>
      <w:r w:rsidR="00D140EB" w:rsidRPr="000273D0">
        <w:t>»</w:t>
      </w:r>
      <w:r w:rsidR="00DA5548">
        <w:t>;</w:t>
      </w:r>
    </w:p>
    <w:p w:rsidR="00DA5548" w:rsidRPr="008A4209" w:rsidRDefault="00DC6AAF" w:rsidP="00B20C1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t>б)</w:t>
      </w:r>
      <w:r w:rsidR="00047463">
        <w:rPr>
          <w:sz w:val="22"/>
          <w:szCs w:val="22"/>
        </w:rPr>
        <w:t>в пункте 2</w:t>
      </w:r>
      <w:r w:rsidR="00DA5548" w:rsidRPr="008A4209">
        <w:rPr>
          <w:sz w:val="22"/>
          <w:szCs w:val="22"/>
        </w:rPr>
        <w:t xml:space="preserve"> цифры «</w:t>
      </w:r>
      <w:r w:rsidR="00047463">
        <w:rPr>
          <w:sz w:val="22"/>
          <w:szCs w:val="22"/>
        </w:rPr>
        <w:t xml:space="preserve"> 7911,8» заменить цифрами « 8111,8</w:t>
      </w:r>
      <w:r w:rsidR="00DA5548" w:rsidRPr="008A4209">
        <w:rPr>
          <w:sz w:val="22"/>
          <w:szCs w:val="22"/>
        </w:rPr>
        <w:t>»</w:t>
      </w:r>
    </w:p>
    <w:p w:rsidR="00B90BF0" w:rsidRDefault="00B90BF0" w:rsidP="00B90BF0">
      <w:r>
        <w:t xml:space="preserve">          </w:t>
      </w:r>
    </w:p>
    <w:p w:rsidR="00B90BF0" w:rsidRDefault="00B90BF0" w:rsidP="00B90BF0">
      <w:pPr>
        <w:rPr>
          <w:sz w:val="28"/>
          <w:szCs w:val="28"/>
        </w:rPr>
      </w:pPr>
      <w:r>
        <w:t>2)   приложение 1</w:t>
      </w:r>
      <w:r w:rsidRPr="000273D0">
        <w:t xml:space="preserve"> изложить в следующей редакции:</w:t>
      </w:r>
      <w:bookmarkStart w:id="0" w:name="RANGE!A1:F75"/>
      <w:bookmarkStart w:id="1" w:name="RANGE!A1:C42"/>
      <w:bookmarkEnd w:id="0"/>
      <w:bookmarkEnd w:id="1"/>
    </w:p>
    <w:p w:rsidR="00B90BF0" w:rsidRDefault="00B90BF0" w:rsidP="00B9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720"/>
        <w:jc w:val="both"/>
        <w:sectPr w:rsidR="00B90BF0" w:rsidSect="00B90BF0">
          <w:footerReference w:type="even" r:id="rId8"/>
          <w:footerReference w:type="default" r:id="rId9"/>
          <w:pgSz w:w="11906" w:h="16838" w:code="9"/>
          <w:pgMar w:top="720" w:right="289" w:bottom="720" w:left="720" w:header="709" w:footer="709" w:gutter="0"/>
          <w:cols w:space="708"/>
          <w:docGrid w:linePitch="360"/>
        </w:sectPr>
      </w:pPr>
    </w:p>
    <w:p w:rsidR="00DC6AAF" w:rsidRPr="000273D0" w:rsidRDefault="00B90BF0" w:rsidP="00B90BF0">
      <w:pPr>
        <w:autoSpaceDE w:val="0"/>
        <w:autoSpaceDN w:val="0"/>
        <w:adjustRightInd w:val="0"/>
        <w:ind w:left="720"/>
        <w:jc w:val="right"/>
      </w:pPr>
      <w:r w:rsidRPr="00FC7C22">
        <w:rPr>
          <w:bCs/>
          <w:sz w:val="22"/>
          <w:szCs w:val="22"/>
        </w:rPr>
        <w:lastRenderedPageBreak/>
        <w:t>Приложение 1</w:t>
      </w:r>
    </w:p>
    <w:p w:rsidR="00573716" w:rsidRDefault="00B90BF0" w:rsidP="00B90BF0">
      <w:pPr>
        <w:ind w:firstLine="720"/>
        <w:jc w:val="right"/>
        <w:rPr>
          <w:bCs/>
          <w:sz w:val="22"/>
          <w:szCs w:val="22"/>
        </w:rPr>
      </w:pPr>
      <w:r w:rsidRPr="00FC7C22">
        <w:rPr>
          <w:bCs/>
          <w:sz w:val="22"/>
          <w:szCs w:val="22"/>
        </w:rPr>
        <w:t>к решению Собрания депутатов</w:t>
      </w:r>
    </w:p>
    <w:p w:rsidR="00B90BF0" w:rsidRPr="009923DF" w:rsidRDefault="00B90BF0" w:rsidP="00B90BF0">
      <w:pPr>
        <w:jc w:val="right"/>
        <w:rPr>
          <w:sz w:val="22"/>
          <w:szCs w:val="22"/>
        </w:rPr>
      </w:pPr>
      <w:r w:rsidRPr="009923DF">
        <w:rPr>
          <w:sz w:val="22"/>
          <w:szCs w:val="22"/>
        </w:rPr>
        <w:t xml:space="preserve">                              «О бюджете Ленинского сельского     поселения Зимовниковского района  на 2018 год</w:t>
      </w:r>
    </w:p>
    <w:p w:rsidR="00B90BF0" w:rsidRDefault="00B90BF0" w:rsidP="00B90BF0">
      <w:pPr>
        <w:ind w:firstLine="720"/>
        <w:jc w:val="right"/>
        <w:rPr>
          <w:bCs/>
          <w:sz w:val="22"/>
          <w:szCs w:val="22"/>
        </w:rPr>
      </w:pPr>
      <w:r w:rsidRPr="009923DF">
        <w:rPr>
          <w:sz w:val="22"/>
          <w:szCs w:val="22"/>
        </w:rPr>
        <w:t>и на плановый период 2019 и 2020 годов »</w:t>
      </w:r>
    </w:p>
    <w:p w:rsidR="00B90BF0" w:rsidRDefault="00B90BF0" w:rsidP="000273D0">
      <w:pPr>
        <w:ind w:firstLine="720"/>
        <w:jc w:val="both"/>
        <w:rPr>
          <w:bCs/>
          <w:sz w:val="22"/>
          <w:szCs w:val="22"/>
        </w:rPr>
      </w:pPr>
    </w:p>
    <w:tbl>
      <w:tblPr>
        <w:tblW w:w="12421" w:type="dxa"/>
        <w:tblInd w:w="1012" w:type="dxa"/>
        <w:tblLook w:val="04A0"/>
      </w:tblPr>
      <w:tblGrid>
        <w:gridCol w:w="12421"/>
      </w:tblGrid>
      <w:tr w:rsidR="00FC7C22" w:rsidRPr="00FC7C22" w:rsidTr="00B20C1E">
        <w:trPr>
          <w:trHeight w:val="585"/>
        </w:trPr>
        <w:tc>
          <w:tcPr>
            <w:tcW w:w="12421" w:type="dxa"/>
            <w:shd w:val="clear" w:color="auto" w:fill="auto"/>
            <w:vAlign w:val="center"/>
            <w:hideMark/>
          </w:tcPr>
          <w:p w:rsidR="00FC7C22" w:rsidRPr="00FC7C22" w:rsidRDefault="00FC7C22" w:rsidP="00FC7C22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FC7C22">
              <w:rPr>
                <w:b/>
                <w:bCs/>
                <w:sz w:val="22"/>
                <w:szCs w:val="22"/>
              </w:rPr>
              <w:t xml:space="preserve">                                   Объем поступлений доходов местного бюджета на 2018 год и на плановый период 2019 и 2020 годов</w:t>
            </w:r>
          </w:p>
        </w:tc>
      </w:tr>
    </w:tbl>
    <w:p w:rsidR="00FC7C22" w:rsidRPr="00FC7C22" w:rsidRDefault="00FC7C22" w:rsidP="00FC7C2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  <w:gridCol w:w="2551"/>
        <w:gridCol w:w="992"/>
        <w:gridCol w:w="1134"/>
        <w:gridCol w:w="1134"/>
      </w:tblGrid>
      <w:tr w:rsidR="0008775A" w:rsidRPr="00124FC4" w:rsidTr="00124FC4">
        <w:trPr>
          <w:trHeight w:val="360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br/>
              <w:t>(тыс. руб.)</w:t>
            </w:r>
          </w:p>
        </w:tc>
      </w:tr>
      <w:tr w:rsidR="0008775A" w:rsidRPr="00124FC4" w:rsidTr="00124FC4">
        <w:trPr>
          <w:trHeight w:val="300"/>
        </w:trPr>
        <w:tc>
          <w:tcPr>
            <w:tcW w:w="1017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08775A" w:rsidRPr="00124FC4" w:rsidTr="00124FC4">
        <w:trPr>
          <w:trHeight w:val="300"/>
        </w:trPr>
        <w:tc>
          <w:tcPr>
            <w:tcW w:w="10173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775A" w:rsidRPr="00124FC4" w:rsidTr="00124FC4">
        <w:trPr>
          <w:trHeight w:val="300"/>
        </w:trPr>
        <w:tc>
          <w:tcPr>
            <w:tcW w:w="10173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775A" w:rsidRPr="00124FC4" w:rsidTr="00124FC4">
        <w:trPr>
          <w:trHeight w:val="27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</w:tr>
      <w:tr w:rsidR="0008775A" w:rsidRPr="00124FC4" w:rsidTr="00124FC4">
        <w:trPr>
          <w:trHeight w:val="27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 3</w:t>
            </w:r>
            <w:r w:rsidR="00FC7C22" w:rsidRPr="00124FC4">
              <w:rPr>
                <w:sz w:val="20"/>
                <w:szCs w:val="20"/>
              </w:rPr>
              <w:t>58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 510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 488.4</w:t>
            </w:r>
          </w:p>
        </w:tc>
      </w:tr>
      <w:tr w:rsidR="0008775A" w:rsidRPr="00124FC4" w:rsidTr="00124FC4">
        <w:trPr>
          <w:trHeight w:val="26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0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19</w:t>
            </w:r>
            <w:r w:rsidR="00FC7C22" w:rsidRPr="00124FC4">
              <w:rPr>
                <w:sz w:val="20"/>
                <w:szCs w:val="20"/>
              </w:rPr>
              <w:t>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913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930.8</w:t>
            </w:r>
          </w:p>
        </w:tc>
      </w:tr>
      <w:tr w:rsidR="0008775A" w:rsidRPr="00124FC4" w:rsidTr="00124FC4">
        <w:trPr>
          <w:trHeight w:val="28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06</w:t>
            </w:r>
            <w:r w:rsidR="00FC7C22" w:rsidRPr="00124FC4">
              <w:rPr>
                <w:sz w:val="20"/>
                <w:szCs w:val="20"/>
              </w:rPr>
              <w:t>4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857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872.8</w:t>
            </w:r>
          </w:p>
        </w:tc>
      </w:tr>
      <w:tr w:rsidR="0008775A" w:rsidRPr="00124FC4" w:rsidTr="00124FC4">
        <w:trPr>
          <w:trHeight w:val="27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</w:t>
            </w:r>
            <w:r w:rsidR="00FC7C22" w:rsidRPr="00124FC4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8775A" w:rsidRPr="00124FC4" w:rsidTr="00124FC4">
        <w:trPr>
          <w:trHeight w:val="26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</w:t>
            </w:r>
            <w:r w:rsidR="00FC7C22" w:rsidRPr="00124FC4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8775A" w:rsidRPr="00124FC4" w:rsidTr="00124FC4">
        <w:trPr>
          <w:trHeight w:val="57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1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</w:t>
            </w:r>
            <w:r w:rsidR="00FC7C22" w:rsidRPr="00124FC4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8775A" w:rsidRPr="00124FC4" w:rsidTr="00124FC4">
        <w:trPr>
          <w:trHeight w:val="87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1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</w:t>
            </w:r>
            <w:r w:rsidR="00FC7C22" w:rsidRPr="00124FC4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8775A" w:rsidRPr="00124FC4" w:rsidTr="00124FC4">
        <w:trPr>
          <w:trHeight w:val="81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8775A" w:rsidRPr="00124FC4" w:rsidTr="00124FC4">
        <w:trPr>
          <w:trHeight w:val="11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8775A" w:rsidRPr="00124FC4" w:rsidTr="00124FC4">
        <w:trPr>
          <w:trHeight w:val="27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1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8775A" w:rsidRPr="00124FC4" w:rsidTr="00124FC4">
        <w:trPr>
          <w:trHeight w:val="51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1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8775A" w:rsidRPr="00124FC4" w:rsidTr="00124FC4">
        <w:trPr>
          <w:trHeight w:val="20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83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71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71.4</w:t>
            </w:r>
          </w:p>
        </w:tc>
      </w:tr>
      <w:tr w:rsidR="0008775A" w:rsidRPr="00124FC4" w:rsidTr="00124FC4">
        <w:trPr>
          <w:trHeight w:val="14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8775A" w:rsidRPr="00124FC4" w:rsidTr="00124FC4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8775A" w:rsidRPr="00124FC4" w:rsidTr="00124FC4">
        <w:trPr>
          <w:trHeight w:val="520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30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8775A" w:rsidRPr="00124FC4" w:rsidTr="00124FC4">
        <w:trPr>
          <w:trHeight w:val="16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0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</w:tr>
      <w:tr w:rsidR="0008775A" w:rsidRPr="00124FC4" w:rsidTr="00124FC4">
        <w:trPr>
          <w:trHeight w:val="18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8775A" w:rsidRPr="00124FC4" w:rsidTr="00124FC4">
        <w:trPr>
          <w:trHeight w:val="49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8775A" w:rsidRPr="00124FC4" w:rsidTr="00124FC4">
        <w:trPr>
          <w:trHeight w:val="55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3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8775A" w:rsidRPr="00124FC4" w:rsidTr="00124FC4">
        <w:trPr>
          <w:trHeight w:val="22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8775A" w:rsidRPr="00124FC4" w:rsidTr="00124FC4">
        <w:trPr>
          <w:trHeight w:val="42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8775A" w:rsidRPr="00124FC4" w:rsidTr="00124FC4">
        <w:trPr>
          <w:trHeight w:val="42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3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8775A" w:rsidRPr="00124FC4" w:rsidTr="00124FC4">
        <w:trPr>
          <w:trHeight w:val="25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8775A" w:rsidRPr="00124FC4" w:rsidTr="00124FC4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8775A" w:rsidRPr="00124FC4" w:rsidTr="00124FC4">
        <w:trPr>
          <w:trHeight w:val="54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8775A" w:rsidRPr="00124FC4" w:rsidTr="00124FC4">
        <w:trPr>
          <w:trHeight w:val="55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2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8775A" w:rsidRPr="00124FC4" w:rsidTr="00124FC4">
        <w:trPr>
          <w:trHeight w:val="13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4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6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8.0</w:t>
            </w:r>
          </w:p>
        </w:tc>
      </w:tr>
      <w:tr w:rsidR="0008775A" w:rsidRPr="00124FC4" w:rsidTr="00124FC4">
        <w:trPr>
          <w:trHeight w:val="31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8775A" w:rsidRPr="00124FC4" w:rsidTr="00124FC4">
        <w:trPr>
          <w:trHeight w:val="550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8775A" w:rsidRPr="00124FC4" w:rsidTr="00124FC4">
        <w:trPr>
          <w:trHeight w:val="43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20 0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8775A" w:rsidRPr="00124FC4" w:rsidTr="00124FC4">
        <w:trPr>
          <w:trHeight w:val="58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25 1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8775A" w:rsidRPr="00124FC4" w:rsidTr="00124FC4">
        <w:trPr>
          <w:trHeight w:val="20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8775A" w:rsidRPr="00124FC4" w:rsidTr="00124FC4">
        <w:trPr>
          <w:trHeight w:val="38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51000 02 0000 14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8775A" w:rsidRPr="00124FC4" w:rsidTr="00124FC4">
        <w:trPr>
          <w:trHeight w:val="45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51040 02 0000 14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8775A" w:rsidRPr="00124FC4" w:rsidTr="00124FC4">
        <w:trPr>
          <w:trHeight w:val="13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0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 239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96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57.6</w:t>
            </w:r>
          </w:p>
        </w:tc>
      </w:tr>
      <w:tr w:rsidR="0008775A" w:rsidRPr="00124FC4" w:rsidTr="00124FC4">
        <w:trPr>
          <w:trHeight w:val="39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 239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96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57.6</w:t>
            </w:r>
          </w:p>
        </w:tc>
      </w:tr>
      <w:tr w:rsidR="0008775A" w:rsidRPr="00124FC4" w:rsidTr="00124FC4">
        <w:trPr>
          <w:trHeight w:val="17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874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8775A" w:rsidRPr="00124FC4" w:rsidTr="00124FC4">
        <w:trPr>
          <w:trHeight w:val="29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5001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874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8775A" w:rsidRPr="00124FC4" w:rsidTr="00124FC4">
        <w:trPr>
          <w:trHeight w:val="17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5001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874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8775A" w:rsidRPr="00124FC4" w:rsidTr="00124FC4">
        <w:trPr>
          <w:trHeight w:val="20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6</w:t>
            </w:r>
          </w:p>
        </w:tc>
      </w:tr>
      <w:tr w:rsidR="0008775A" w:rsidRPr="00124FC4" w:rsidTr="00124FC4">
        <w:trPr>
          <w:trHeight w:val="506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0024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</w:tr>
      <w:tr w:rsidR="0008775A" w:rsidRPr="00124FC4" w:rsidTr="00124FC4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124FC4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 xml:space="preserve">2 02 30024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</w:tr>
      <w:tr w:rsidR="0008775A" w:rsidRPr="00124FC4" w:rsidTr="00124FC4">
        <w:trPr>
          <w:trHeight w:val="450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5118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5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4</w:t>
            </w:r>
          </w:p>
        </w:tc>
      </w:tr>
      <w:tr w:rsidR="0008775A" w:rsidRPr="00124FC4" w:rsidTr="00124FC4">
        <w:trPr>
          <w:trHeight w:val="37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5118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5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4</w:t>
            </w:r>
          </w:p>
        </w:tc>
      </w:tr>
      <w:tr w:rsidR="0008775A" w:rsidRPr="00124FC4" w:rsidTr="00124FC4">
        <w:trPr>
          <w:trHeight w:val="12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89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  <w:tr w:rsidR="0008775A" w:rsidRPr="00124FC4" w:rsidTr="00124FC4">
        <w:trPr>
          <w:trHeight w:val="11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9999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89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  <w:tr w:rsidR="0008775A" w:rsidRPr="00124FC4" w:rsidTr="00124FC4">
        <w:trPr>
          <w:trHeight w:val="28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9999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89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</w:tbl>
    <w:p w:rsidR="00825E53" w:rsidRDefault="00825E53" w:rsidP="00825E53"/>
    <w:p w:rsidR="00F30CB2" w:rsidRDefault="00F30CB2" w:rsidP="00F30CB2">
      <w:r>
        <w:t>3</w:t>
      </w:r>
      <w:r w:rsidRPr="001C3190">
        <w:t xml:space="preserve">) </w:t>
      </w:r>
      <w:r>
        <w:t>Приложение 2 изложить в следующей редакции :</w:t>
      </w:r>
    </w:p>
    <w:tbl>
      <w:tblPr>
        <w:tblW w:w="15888" w:type="dxa"/>
        <w:tblLook w:val="0000"/>
      </w:tblPr>
      <w:tblGrid>
        <w:gridCol w:w="2705"/>
        <w:gridCol w:w="355"/>
        <w:gridCol w:w="7560"/>
        <w:gridCol w:w="1582"/>
        <w:gridCol w:w="1134"/>
        <w:gridCol w:w="142"/>
        <w:gridCol w:w="992"/>
        <w:gridCol w:w="1134"/>
        <w:gridCol w:w="284"/>
      </w:tblGrid>
      <w:tr w:rsidR="00F30CB2" w:rsidTr="00124FC4">
        <w:trPr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 xml:space="preserve">                           </w:t>
            </w:r>
            <w:r w:rsidR="00B20C1E">
              <w:rPr>
                <w:sz w:val="22"/>
                <w:szCs w:val="22"/>
              </w:rPr>
              <w:t>Приложение 2</w:t>
            </w:r>
          </w:p>
          <w:p w:rsidR="00F30CB2" w:rsidRPr="009923DF" w:rsidRDefault="00F30CB2" w:rsidP="00B90BF0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F30CB2" w:rsidTr="00124FC4">
        <w:trPr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F30CB2" w:rsidRPr="009923DF" w:rsidRDefault="00F30CB2" w:rsidP="00B90BF0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 xml:space="preserve">                              «О бюджете Ленинского сельского     поселения Зимовниковского района  на 2018 год</w:t>
            </w:r>
          </w:p>
          <w:p w:rsidR="00F30CB2" w:rsidRPr="009923DF" w:rsidRDefault="00F30CB2" w:rsidP="00B90BF0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>и на плановый период 2019 и 2020 годов »</w:t>
            </w:r>
          </w:p>
        </w:tc>
      </w:tr>
      <w:tr w:rsidR="00F30CB2" w:rsidTr="00124FC4">
        <w:trPr>
          <w:gridAfter w:val="1"/>
          <w:wAfter w:w="284" w:type="dxa"/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4"/>
            <w:tcBorders>
              <w:top w:val="nil"/>
              <w:left w:val="nil"/>
              <w:right w:val="nil"/>
            </w:tcBorders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</w:tr>
      <w:tr w:rsidR="00F30CB2" w:rsidTr="00124FC4">
        <w:trPr>
          <w:gridAfter w:val="1"/>
          <w:wAfter w:w="284" w:type="dxa"/>
          <w:trHeight w:val="405"/>
        </w:trPr>
        <w:tc>
          <w:tcPr>
            <w:tcW w:w="13478" w:type="dxa"/>
            <w:gridSpan w:val="6"/>
            <w:shd w:val="clear" w:color="auto" w:fill="auto"/>
          </w:tcPr>
          <w:p w:rsidR="00F30CB2" w:rsidRPr="00CF3B04" w:rsidRDefault="00F30CB2" w:rsidP="00B90BF0">
            <w:pPr>
              <w:jc w:val="center"/>
              <w:rPr>
                <w:b/>
                <w:bCs/>
              </w:rPr>
            </w:pPr>
            <w:r w:rsidRPr="00CF3B04">
              <w:rPr>
                <w:b/>
                <w:bCs/>
              </w:rPr>
              <w:t xml:space="preserve">Источники финансирования дефицита местного бюджета на 2018 год и на </w:t>
            </w:r>
            <w:r w:rsidRPr="00CF3B04">
              <w:rPr>
                <w:b/>
              </w:rPr>
              <w:t>плановый период 2019 и 2020 годов</w:t>
            </w:r>
          </w:p>
        </w:tc>
        <w:tc>
          <w:tcPr>
            <w:tcW w:w="992" w:type="dxa"/>
          </w:tcPr>
          <w:p w:rsidR="00F30CB2" w:rsidRDefault="00F30CB2" w:rsidP="00B90B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F30CB2" w:rsidRDefault="00F30CB2" w:rsidP="00B90B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0CB2" w:rsidTr="00124FC4">
        <w:trPr>
          <w:gridAfter w:val="1"/>
          <w:wAfter w:w="284" w:type="dxa"/>
          <w:trHeight w:val="405"/>
        </w:trPr>
        <w:tc>
          <w:tcPr>
            <w:tcW w:w="1333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0CB2" w:rsidRDefault="00F30CB2" w:rsidP="00B90B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CB2" w:rsidRDefault="00F30CB2" w:rsidP="00B90BF0">
            <w:pPr>
              <w:jc w:val="right"/>
              <w:rPr>
                <w:sz w:val="28"/>
                <w:szCs w:val="28"/>
              </w:rPr>
            </w:pPr>
            <w:r w:rsidRPr="00CF3B04">
              <w:rPr>
                <w:sz w:val="22"/>
                <w:szCs w:val="22"/>
              </w:rPr>
              <w:t xml:space="preserve">     (тыс. 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F30CB2" w:rsidRPr="00B20C1E" w:rsidTr="00124FC4">
        <w:trPr>
          <w:gridAfter w:val="1"/>
          <w:wAfter w:w="284" w:type="dxa"/>
          <w:trHeight w:val="4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</w:tbl>
    <w:p w:rsidR="00F30CB2" w:rsidRPr="00B20C1E" w:rsidRDefault="00F30CB2" w:rsidP="00B90BF0">
      <w:pPr>
        <w:ind w:left="142"/>
        <w:rPr>
          <w:sz w:val="22"/>
          <w:szCs w:val="22"/>
        </w:rPr>
      </w:pPr>
    </w:p>
    <w:tbl>
      <w:tblPr>
        <w:tblW w:w="15604" w:type="dxa"/>
        <w:tblLook w:val="0000"/>
      </w:tblPr>
      <w:tblGrid>
        <w:gridCol w:w="2705"/>
        <w:gridCol w:w="9497"/>
        <w:gridCol w:w="1134"/>
        <w:gridCol w:w="1134"/>
        <w:gridCol w:w="1134"/>
      </w:tblGrid>
      <w:tr w:rsidR="00F30CB2" w:rsidRPr="00B20C1E" w:rsidTr="00124FC4">
        <w:trPr>
          <w:trHeight w:val="294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</w:t>
            </w:r>
          </w:p>
        </w:tc>
      </w:tr>
      <w:tr w:rsidR="00F30CB2" w:rsidRPr="00B20C1E" w:rsidTr="00124FC4">
        <w:trPr>
          <w:trHeight w:val="20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0 00 00 00 0000 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30CB2" w:rsidP="00B90BF0">
            <w:pPr>
              <w:ind w:left="142"/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</w:tr>
      <w:tr w:rsidR="00F30CB2" w:rsidRPr="00B20C1E" w:rsidTr="00124FC4">
        <w:trPr>
          <w:trHeight w:val="2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</w:tr>
      <w:tr w:rsidR="00F30CB2" w:rsidRPr="00B20C1E" w:rsidTr="00124FC4">
        <w:trPr>
          <w:trHeight w:val="23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63</w:t>
            </w:r>
            <w:r w:rsidR="00F30CB2" w:rsidRPr="00B20C1E">
              <w:rPr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25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0 00 0000 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63</w:t>
            </w:r>
            <w:r w:rsidR="00F30CB2" w:rsidRPr="00B20C1E">
              <w:rPr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27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00 0000 5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63</w:t>
            </w:r>
            <w:r w:rsidR="00F30CB2" w:rsidRPr="00B20C1E">
              <w:rPr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27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10 0000 5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63</w:t>
            </w:r>
            <w:r w:rsidR="00F30CB2" w:rsidRPr="00B20C1E">
              <w:rPr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12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6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81</w:t>
            </w:r>
            <w:r w:rsidR="00F30CB2" w:rsidRPr="00B20C1E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15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0 00 0000 6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81</w:t>
            </w:r>
            <w:r w:rsidR="00F30CB2" w:rsidRPr="00B20C1E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17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00 0000 6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81</w:t>
            </w:r>
            <w:r w:rsidR="00F30CB2" w:rsidRPr="00B20C1E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19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81</w:t>
            </w:r>
            <w:r w:rsidR="00F30CB2" w:rsidRPr="00B20C1E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4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»;</w:t>
            </w:r>
          </w:p>
        </w:tc>
      </w:tr>
    </w:tbl>
    <w:p w:rsidR="00F30CB2" w:rsidRDefault="00F30CB2" w:rsidP="00F30CB2"/>
    <w:p w:rsidR="00F30CB2" w:rsidRDefault="00F30CB2" w:rsidP="00825E53"/>
    <w:p w:rsidR="00CE204F" w:rsidRDefault="005A4D7F" w:rsidP="00CE204F">
      <w:r>
        <w:t>4</w:t>
      </w:r>
      <w:r w:rsidR="001C3190" w:rsidRPr="001C3190">
        <w:t xml:space="preserve">) </w:t>
      </w:r>
      <w:r w:rsidR="007B0043">
        <w:t>Приложение 6 изложить в следующей редакции 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  <w:gridCol w:w="567"/>
        <w:gridCol w:w="567"/>
        <w:gridCol w:w="1417"/>
        <w:gridCol w:w="567"/>
        <w:gridCol w:w="1134"/>
        <w:gridCol w:w="1134"/>
        <w:gridCol w:w="1134"/>
      </w:tblGrid>
      <w:tr w:rsidR="007B0043" w:rsidRPr="00032F85" w:rsidTr="00D10316">
        <w:trPr>
          <w:trHeight w:val="1558"/>
        </w:trPr>
        <w:tc>
          <w:tcPr>
            <w:tcW w:w="159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lastRenderedPageBreak/>
              <w:t>Приложение 6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к решению Собрания депутатов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поселения Зимовниковского района на 2018 год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и на плановый период 2019 и 2020 годов»</w:t>
            </w:r>
          </w:p>
          <w:p w:rsidR="007B0043" w:rsidRPr="00032F85" w:rsidRDefault="007B0043" w:rsidP="00032F85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09" w:type="dxa"/>
              <w:tblLayout w:type="fixed"/>
              <w:tblLook w:val="04A0"/>
            </w:tblPr>
            <w:tblGrid>
              <w:gridCol w:w="15309"/>
            </w:tblGrid>
            <w:tr w:rsidR="007B0043" w:rsidRPr="007B0043" w:rsidTr="00124FC4">
              <w:trPr>
                <w:trHeight w:val="217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7B0043" w:rsidRPr="007B0043" w:rsidTr="00124FC4">
              <w:trPr>
                <w:trHeight w:val="22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7B0043" w:rsidRPr="007B0043" w:rsidTr="00124FC4">
              <w:trPr>
                <w:trHeight w:val="225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7B0043" w:rsidRPr="007B0043" w:rsidTr="00124FC4">
              <w:trPr>
                <w:trHeight w:val="229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7B0043" w:rsidRPr="007B0043" w:rsidTr="00D31EC7">
              <w:trPr>
                <w:trHeight w:val="36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8 год</w:t>
                  </w:r>
                  <w:r w:rsidRPr="00124FC4">
                    <w:rPr>
                      <w:b/>
                      <w:sz w:val="22"/>
                      <w:szCs w:val="22"/>
                    </w:rPr>
                    <w:t>и на плановый период 2019 и 2020 годов»</w:t>
                  </w:r>
                </w:p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B0043" w:rsidRPr="00032F85" w:rsidRDefault="007B0043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124FC4" w:rsidRPr="00B20C1E" w:rsidTr="00124FC4">
        <w:trPr>
          <w:trHeight w:val="39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124FC4" w:rsidRPr="00B20C1E" w:rsidTr="00124FC4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124FC4" w:rsidRPr="00B20C1E" w:rsidTr="00124FC4">
        <w:trPr>
          <w:trHeight w:val="207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FC4" w:rsidRPr="00B20C1E" w:rsidTr="00124FC4">
        <w:trPr>
          <w:trHeight w:val="194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81</w:t>
            </w:r>
            <w:r w:rsidR="00D31EC7" w:rsidRPr="00D10316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124FC4" w:rsidRPr="00B20C1E" w:rsidTr="00124FC4">
        <w:trPr>
          <w:trHeight w:val="1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</w:tr>
      <w:tr w:rsidR="00124FC4" w:rsidRPr="00B20C1E" w:rsidTr="00124FC4">
        <w:trPr>
          <w:trHeight w:val="3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</w:tr>
      <w:tr w:rsidR="00124FC4" w:rsidRPr="00B20C1E" w:rsidTr="00124FC4">
        <w:trPr>
          <w:trHeight w:val="8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sz w:val="18"/>
                <w:szCs w:val="18"/>
              </w:rPr>
              <w:t>ес</w:t>
            </w:r>
            <w:r w:rsidRPr="00D10316">
              <w:rPr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62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1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62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48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627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8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27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60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90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1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</w:tr>
      <w:tr w:rsidR="00124FC4" w:rsidRPr="00B20C1E" w:rsidTr="00124FC4">
        <w:trPr>
          <w:trHeight w:val="7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9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6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8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80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sz w:val="18"/>
                <w:szCs w:val="18"/>
              </w:rPr>
              <w:t>экстремизма</w:t>
            </w:r>
            <w:r w:rsidRPr="00D10316">
              <w:rPr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9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ам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75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29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3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36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sz w:val="18"/>
                <w:szCs w:val="18"/>
              </w:rPr>
              <w:t>территориях</w:t>
            </w:r>
            <w:r w:rsidRPr="00D10316">
              <w:rPr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8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18"/>
                <w:szCs w:val="18"/>
              </w:rPr>
              <w:t>территориях</w:t>
            </w:r>
            <w:r w:rsidRPr="00D10316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3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28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7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12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22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37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5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sz w:val="18"/>
                <w:szCs w:val="18"/>
              </w:rPr>
              <w:t>собственность</w:t>
            </w:r>
            <w:r w:rsidRPr="00D10316">
              <w:rPr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D31EC7" w:rsidRPr="00D10316">
              <w:rPr>
                <w:sz w:val="18"/>
                <w:szCs w:val="18"/>
              </w:rPr>
              <w:t>программы</w:t>
            </w:r>
            <w:r w:rsidRPr="00D10316">
              <w:rPr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sz w:val="18"/>
                <w:szCs w:val="18"/>
              </w:rPr>
              <w:t>муниципальными</w:t>
            </w:r>
            <w:r w:rsidRPr="00D10316">
              <w:rPr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E277B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</w:t>
            </w:r>
            <w:bookmarkStart w:id="2" w:name="_GoBack"/>
            <w:bookmarkEnd w:id="2"/>
            <w:r w:rsidR="007B0043"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11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iCs/>
                <w:sz w:val="18"/>
                <w:szCs w:val="18"/>
              </w:rPr>
              <w:t>собственность</w:t>
            </w:r>
            <w:r w:rsidRPr="00D10316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D31EC7" w:rsidRPr="00D10316">
              <w:rPr>
                <w:iCs/>
                <w:sz w:val="18"/>
                <w:szCs w:val="18"/>
              </w:rPr>
              <w:t>программы</w:t>
            </w:r>
            <w:r w:rsidRPr="00D10316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iCs/>
                <w:sz w:val="18"/>
                <w:szCs w:val="18"/>
              </w:rPr>
              <w:t>муниципальными</w:t>
            </w:r>
            <w:r w:rsidRPr="00D10316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2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31EC7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 38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31EC7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 38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6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31EC7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 37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0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31EC7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 37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7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5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3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91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2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4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286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286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5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8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98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5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sz w:val="18"/>
                <w:szCs w:val="18"/>
              </w:rPr>
              <w:t>замещающим</w:t>
            </w:r>
            <w:r w:rsidRPr="00D10316">
              <w:rPr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66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iCs/>
                <w:sz w:val="18"/>
                <w:szCs w:val="18"/>
              </w:rPr>
              <w:t>замещающим</w:t>
            </w:r>
            <w:r w:rsidRPr="00D10316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39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4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мероприятия</w:t>
            </w:r>
            <w:r w:rsidR="00D10316" w:rsidRPr="00D10316">
              <w:rPr>
                <w:sz w:val="18"/>
                <w:szCs w:val="18"/>
              </w:rPr>
              <w:t xml:space="preserve"> </w:t>
            </w:r>
            <w:r w:rsidRPr="00D10316">
              <w:rPr>
                <w:sz w:val="18"/>
                <w:szCs w:val="18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мероприятия</w:t>
            </w:r>
            <w:r w:rsidR="00D10316" w:rsidRPr="00D10316">
              <w:rPr>
                <w:iCs/>
                <w:sz w:val="18"/>
                <w:szCs w:val="18"/>
              </w:rPr>
              <w:t xml:space="preserve"> </w:t>
            </w:r>
            <w:r w:rsidRPr="00D10316">
              <w:rPr>
                <w:iCs/>
                <w:sz w:val="18"/>
                <w:szCs w:val="18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  <w:r w:rsidR="00DC0DA0" w:rsidRPr="00D10316">
              <w:rPr>
                <w:iCs/>
                <w:sz w:val="18"/>
                <w:szCs w:val="18"/>
              </w:rPr>
              <w:t>»;</w:t>
            </w:r>
          </w:p>
        </w:tc>
      </w:tr>
    </w:tbl>
    <w:p w:rsidR="007B0043" w:rsidRPr="00B20C1E" w:rsidRDefault="007B0043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5A4D7F" w:rsidP="007B0043">
      <w:pPr>
        <w:spacing w:after="200" w:line="276" w:lineRule="auto"/>
        <w:rPr>
          <w:sz w:val="22"/>
          <w:szCs w:val="22"/>
        </w:rPr>
      </w:pPr>
      <w:r w:rsidRPr="00B20C1E">
        <w:rPr>
          <w:sz w:val="22"/>
          <w:szCs w:val="22"/>
        </w:rPr>
        <w:lastRenderedPageBreak/>
        <w:t>5</w:t>
      </w:r>
      <w:r w:rsidR="006C3618" w:rsidRPr="00B20C1E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709"/>
        <w:gridCol w:w="567"/>
        <w:gridCol w:w="850"/>
        <w:gridCol w:w="1418"/>
        <w:gridCol w:w="567"/>
        <w:gridCol w:w="1134"/>
        <w:gridCol w:w="1275"/>
        <w:gridCol w:w="1134"/>
      </w:tblGrid>
      <w:tr w:rsidR="00C25DF5" w:rsidRPr="00B20C1E" w:rsidTr="00032F85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7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C25DF5" w:rsidRPr="00B20C1E" w:rsidRDefault="00C25DF5" w:rsidP="00032F85">
            <w:pPr>
              <w:jc w:val="center"/>
              <w:rPr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местного бюджета на 2018 год и на плановый период 2019 и 2020 годов</w:t>
            </w:r>
          </w:p>
          <w:p w:rsidR="00C25DF5" w:rsidRPr="00B20C1E" w:rsidRDefault="00C25DF5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9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032F85" w:rsidRPr="00B20C1E" w:rsidTr="00D10316">
        <w:trPr>
          <w:trHeight w:val="300"/>
        </w:trPr>
        <w:tc>
          <w:tcPr>
            <w:tcW w:w="833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32F85" w:rsidRPr="00B20C1E" w:rsidTr="00D10316">
        <w:trPr>
          <w:trHeight w:val="300"/>
        </w:trPr>
        <w:tc>
          <w:tcPr>
            <w:tcW w:w="8330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34"/>
        </w:trPr>
        <w:tc>
          <w:tcPr>
            <w:tcW w:w="833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1E735E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8 1</w:t>
            </w:r>
            <w:r w:rsidR="00D31EC7" w:rsidRPr="00B20C1E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668"/>
        </w:trPr>
        <w:tc>
          <w:tcPr>
            <w:tcW w:w="833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1E735E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8 1</w:t>
            </w:r>
            <w:r w:rsidR="00D31EC7" w:rsidRPr="00B20C1E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iCs/>
                <w:sz w:val="20"/>
                <w:szCs w:val="20"/>
              </w:rPr>
              <w:t>ес</w:t>
            </w:r>
            <w:r w:rsidRPr="00D10316">
              <w:rPr>
                <w:iCs/>
                <w:sz w:val="20"/>
                <w:szCs w:val="20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 162.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 180.3</w:t>
            </w:r>
          </w:p>
        </w:tc>
      </w:tr>
      <w:tr w:rsidR="00032F85" w:rsidRPr="00B20C1E" w:rsidTr="00D10316">
        <w:trPr>
          <w:trHeight w:val="85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627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97.8</w:t>
            </w:r>
          </w:p>
        </w:tc>
      </w:tr>
      <w:tr w:rsidR="00032F85" w:rsidRPr="00B20C1E" w:rsidTr="00D10316">
        <w:trPr>
          <w:trHeight w:val="1047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9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146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ным мероприятиям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0.2</w:t>
            </w:r>
          </w:p>
        </w:tc>
      </w:tr>
      <w:tr w:rsidR="00032F85" w:rsidRPr="00B20C1E" w:rsidTr="00D10316">
        <w:trPr>
          <w:trHeight w:val="1014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lastRenderedPageBreak/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128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iCs/>
                <w:sz w:val="20"/>
                <w:szCs w:val="20"/>
              </w:rPr>
              <w:t>экстремизма</w:t>
            </w:r>
            <w:r w:rsidRPr="00D10316">
              <w:rPr>
                <w:iCs/>
                <w:sz w:val="20"/>
                <w:szCs w:val="20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1260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618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20"/>
                <w:szCs w:val="20"/>
              </w:rPr>
              <w:t>непрограммными</w:t>
            </w:r>
            <w:r w:rsidRPr="00D10316">
              <w:rPr>
                <w:iCs/>
                <w:sz w:val="20"/>
                <w:szCs w:val="20"/>
              </w:rPr>
              <w:t xml:space="preserve"> мероприятиям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а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700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20"/>
                <w:szCs w:val="20"/>
              </w:rPr>
              <w:t>территориях</w:t>
            </w:r>
            <w:r w:rsidRPr="00D10316">
              <w:rPr>
                <w:iCs/>
                <w:sz w:val="20"/>
                <w:szCs w:val="20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ов местного самоуправления Ле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75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79.4</w:t>
            </w:r>
          </w:p>
        </w:tc>
      </w:tr>
      <w:tr w:rsidR="00032F85" w:rsidRPr="00B20C1E" w:rsidTr="00D10316">
        <w:trPr>
          <w:trHeight w:val="956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24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1489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</w:t>
            </w:r>
            <w:r w:rsidR="00D31EC7" w:rsidRPr="00D10316">
              <w:rPr>
                <w:iCs/>
                <w:sz w:val="20"/>
                <w:szCs w:val="20"/>
              </w:rPr>
              <w:t>, государственная собственность</w:t>
            </w:r>
            <w:r w:rsidRPr="00D10316">
              <w:rPr>
                <w:iCs/>
                <w:sz w:val="20"/>
                <w:szCs w:val="20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D31EC7" w:rsidRPr="00D10316">
              <w:rPr>
                <w:iCs/>
                <w:sz w:val="20"/>
                <w:szCs w:val="20"/>
              </w:rPr>
              <w:t>программы</w:t>
            </w:r>
            <w:r w:rsidRPr="00D10316">
              <w:rPr>
                <w:iCs/>
                <w:sz w:val="20"/>
                <w:szCs w:val="20"/>
              </w:rPr>
              <w:t xml:space="preserve"> Ленинского сельского поселения "Управление </w:t>
            </w:r>
            <w:r w:rsidR="00D31EC7" w:rsidRPr="00D10316">
              <w:rPr>
                <w:iCs/>
                <w:sz w:val="20"/>
                <w:szCs w:val="20"/>
              </w:rPr>
              <w:t>муниципальными</w:t>
            </w:r>
            <w:r w:rsidRPr="00D10316">
              <w:rPr>
                <w:iCs/>
                <w:sz w:val="20"/>
                <w:szCs w:val="20"/>
              </w:rPr>
              <w:t xml:space="preserve">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1E735E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</w:t>
            </w:r>
            <w:r w:rsidR="00C25DF5" w:rsidRPr="00D10316">
              <w:rPr>
                <w:iCs/>
                <w:sz w:val="20"/>
                <w:szCs w:val="20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7.3</w:t>
            </w:r>
          </w:p>
        </w:tc>
      </w:tr>
      <w:tr w:rsidR="00032F85" w:rsidRPr="00B20C1E" w:rsidTr="00D10316">
        <w:trPr>
          <w:trHeight w:val="837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D31EC7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 370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CC7FCF" w:rsidRPr="00B20C1E"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419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2B2171" w:rsidRPr="00B20C1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2B2171" w:rsidRPr="00B20C1E"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124FC4" w:rsidRDefault="00C25DF5" w:rsidP="00C25DF5">
            <w:pPr>
              <w:rPr>
                <w:iCs/>
                <w:sz w:val="18"/>
                <w:szCs w:val="18"/>
              </w:rPr>
            </w:pPr>
            <w:r w:rsidRPr="00124FC4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562"/>
        </w:trPr>
        <w:tc>
          <w:tcPr>
            <w:tcW w:w="8330" w:type="dxa"/>
            <w:shd w:val="clear" w:color="auto" w:fill="auto"/>
            <w:hideMark/>
          </w:tcPr>
          <w:p w:rsidR="00C25DF5" w:rsidRPr="00124FC4" w:rsidRDefault="00C25DF5" w:rsidP="00C25DF5">
            <w:pPr>
              <w:rPr>
                <w:iCs/>
                <w:sz w:val="18"/>
                <w:szCs w:val="18"/>
              </w:rPr>
            </w:pPr>
            <w:r w:rsidRPr="00124FC4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97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29.2</w:t>
            </w:r>
          </w:p>
        </w:tc>
      </w:tr>
      <w:tr w:rsidR="00032F85" w:rsidRPr="00B20C1E" w:rsidTr="00124FC4">
        <w:trPr>
          <w:trHeight w:val="862"/>
        </w:trPr>
        <w:tc>
          <w:tcPr>
            <w:tcW w:w="8330" w:type="dxa"/>
            <w:shd w:val="clear" w:color="auto" w:fill="auto"/>
            <w:hideMark/>
          </w:tcPr>
          <w:p w:rsidR="00C25DF5" w:rsidRPr="00124FC4" w:rsidRDefault="00C25DF5" w:rsidP="00C25DF5">
            <w:pPr>
              <w:rPr>
                <w:iCs/>
                <w:sz w:val="18"/>
                <w:szCs w:val="18"/>
              </w:rPr>
            </w:pPr>
            <w:r w:rsidRPr="00124FC4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03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433.4</w:t>
            </w:r>
          </w:p>
        </w:tc>
      </w:tr>
      <w:tr w:rsidR="00032F85" w:rsidRPr="00B20C1E" w:rsidTr="00D10316">
        <w:trPr>
          <w:trHeight w:val="758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Ежемесячная доплата к пенсии за выслугу лет лицам, </w:t>
            </w:r>
            <w:r w:rsidR="00DC0DA0" w:rsidRPr="00D10316">
              <w:rPr>
                <w:iCs/>
                <w:sz w:val="20"/>
                <w:szCs w:val="20"/>
              </w:rPr>
              <w:t>замещающим</w:t>
            </w:r>
            <w:r w:rsidRPr="00D10316">
              <w:rPr>
                <w:iCs/>
                <w:sz w:val="20"/>
                <w:szCs w:val="20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4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24.8</w:t>
            </w:r>
          </w:p>
        </w:tc>
      </w:tr>
      <w:tr w:rsidR="00032F85" w:rsidRPr="00B20C1E" w:rsidTr="00D10316">
        <w:trPr>
          <w:trHeight w:val="858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84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»;</w:t>
            </w:r>
          </w:p>
        </w:tc>
      </w:tr>
    </w:tbl>
    <w:p w:rsidR="00C25DF5" w:rsidRPr="00B20C1E" w:rsidRDefault="00C25DF5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5A4D7F" w:rsidP="00CE204F">
      <w:pPr>
        <w:rPr>
          <w:sz w:val="22"/>
          <w:szCs w:val="22"/>
        </w:rPr>
      </w:pPr>
      <w:r w:rsidRPr="00B20C1E">
        <w:rPr>
          <w:sz w:val="22"/>
          <w:szCs w:val="22"/>
        </w:rPr>
        <w:t>6</w:t>
      </w:r>
      <w:r w:rsidR="00BA275B" w:rsidRPr="00B20C1E">
        <w:rPr>
          <w:sz w:val="22"/>
          <w:szCs w:val="22"/>
        </w:rPr>
        <w:t>) Приложение 8 изложить в следующей редакции:</w:t>
      </w:r>
    </w:p>
    <w:p w:rsidR="00954D6E" w:rsidRPr="00B20C1E" w:rsidRDefault="00954D6E" w:rsidP="00CE20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  <w:gridCol w:w="1417"/>
        <w:gridCol w:w="567"/>
        <w:gridCol w:w="567"/>
        <w:gridCol w:w="567"/>
        <w:gridCol w:w="993"/>
        <w:gridCol w:w="992"/>
        <w:gridCol w:w="1047"/>
      </w:tblGrid>
      <w:tr w:rsidR="00954D6E" w:rsidRPr="00B20C1E" w:rsidTr="00B20C1E">
        <w:trPr>
          <w:trHeight w:val="583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8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954D6E" w:rsidRPr="00B20C1E" w:rsidRDefault="00954D6E" w:rsidP="00032F85">
            <w:pPr>
              <w:jc w:val="center"/>
              <w:rPr>
                <w:bCs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lastRenderedPageBreak/>
              <w:t>на 2018 год и на плановый период 2019 и 2020 годов</w:t>
            </w:r>
          </w:p>
        </w:tc>
      </w:tr>
      <w:tr w:rsidR="00032F85" w:rsidRPr="00B20C1E" w:rsidTr="00D10316">
        <w:trPr>
          <w:trHeight w:val="334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(тыс. руб.)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8 1</w:t>
            </w:r>
            <w:r w:rsidR="00D31EC7" w:rsidRPr="00D10316">
              <w:rPr>
                <w:bCs/>
                <w:sz w:val="20"/>
                <w:szCs w:val="20"/>
              </w:rPr>
              <w:t>11,8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 510.4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389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D31EC7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</w:t>
            </w:r>
            <w:r w:rsidR="001E17DA" w:rsidRPr="00D10316">
              <w:rPr>
                <w:sz w:val="20"/>
                <w:szCs w:val="20"/>
              </w:rPr>
              <w:t> </w:t>
            </w:r>
            <w:r w:rsidRPr="00D10316">
              <w:rPr>
                <w:sz w:val="20"/>
                <w:szCs w:val="20"/>
              </w:rPr>
              <w:t>3</w:t>
            </w:r>
            <w:r w:rsidR="009760D5" w:rsidRPr="00D10316">
              <w:rPr>
                <w:sz w:val="20"/>
                <w:szCs w:val="20"/>
              </w:rPr>
              <w:t>70</w:t>
            </w:r>
            <w:r w:rsidR="001E17DA" w:rsidRPr="00D10316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197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«Обеспечение комплексного подхода к решению вопросов благоустройства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1E17DA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 3</w:t>
            </w:r>
            <w:r w:rsidR="009760D5" w:rsidRPr="00D10316">
              <w:rPr>
                <w:sz w:val="20"/>
                <w:szCs w:val="20"/>
              </w:rPr>
              <w:t>70</w:t>
            </w:r>
            <w:r w:rsidR="00D31EC7" w:rsidRPr="00D10316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757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1E17DA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 370,5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1055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1E17DA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 370,5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0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721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15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6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401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286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 362.6</w:t>
            </w:r>
          </w:p>
        </w:tc>
      </w:tr>
      <w:tr w:rsidR="00032F85" w:rsidRPr="00B20C1E" w:rsidTr="00D10316">
        <w:trPr>
          <w:trHeight w:val="27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401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286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 362.6</w:t>
            </w:r>
          </w:p>
        </w:tc>
      </w:tr>
      <w:tr w:rsidR="00032F85" w:rsidRPr="00B20C1E" w:rsidTr="00D10316">
        <w:trPr>
          <w:trHeight w:val="34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97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33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929.2</w:t>
            </w:r>
          </w:p>
        </w:tc>
      </w:tr>
      <w:tr w:rsidR="00032F85" w:rsidRPr="00B20C1E" w:rsidTr="00D10316">
        <w:trPr>
          <w:trHeight w:val="57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97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33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929.2</w:t>
            </w:r>
          </w:p>
        </w:tc>
      </w:tr>
      <w:tr w:rsidR="00032F85" w:rsidRPr="00B20C1E" w:rsidTr="00D10316">
        <w:trPr>
          <w:trHeight w:val="58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3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53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433.4</w:t>
            </w:r>
          </w:p>
        </w:tc>
      </w:tr>
      <w:tr w:rsidR="00032F85" w:rsidRPr="00B20C1E" w:rsidTr="00D10316">
        <w:trPr>
          <w:trHeight w:val="64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</w:t>
            </w:r>
            <w:r w:rsidRPr="00D10316">
              <w:rPr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lastRenderedPageBreak/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3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53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433.4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Муниципальная программа Ле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15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«Охрана окружающей среды в поселени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31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55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57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 0,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15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33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7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49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6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83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рограмма «Развитие муниципальной службы и информационное общество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5.0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103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1201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285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80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113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27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8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78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995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42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Профилактика экстремизма и терроризма в Ленинском сельском посел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96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44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Комплексные меры противодействия злоупотребления наркотиками и их незаконному обороту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78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99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24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4 0</w:t>
            </w:r>
            <w:r w:rsidR="002B2171" w:rsidRPr="00D10316">
              <w:rPr>
                <w:bCs/>
                <w:sz w:val="20"/>
                <w:szCs w:val="20"/>
              </w:rPr>
              <w:t>29.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2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826.4</w:t>
            </w:r>
          </w:p>
        </w:tc>
      </w:tr>
      <w:tr w:rsidR="00032F85" w:rsidRPr="00B20C1E" w:rsidTr="00D10316">
        <w:trPr>
          <w:trHeight w:val="71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09.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0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809.1</w:t>
            </w:r>
          </w:p>
        </w:tc>
      </w:tr>
      <w:tr w:rsidR="00032F85" w:rsidRPr="00B20C1E" w:rsidTr="00D10316">
        <w:trPr>
          <w:trHeight w:val="79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162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176.4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180.3</w:t>
            </w:r>
          </w:p>
        </w:tc>
      </w:tr>
      <w:tr w:rsidR="00032F85" w:rsidRPr="00B20C1E" w:rsidTr="00124FC4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 162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 176.4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 180.3</w:t>
            </w:r>
          </w:p>
        </w:tc>
      </w:tr>
      <w:tr w:rsidR="00032F85" w:rsidRPr="00B20C1E" w:rsidTr="00D10316">
        <w:trPr>
          <w:trHeight w:val="7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627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601.7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97.8</w:t>
            </w:r>
          </w:p>
        </w:tc>
      </w:tr>
      <w:tr w:rsidR="00032F85" w:rsidRPr="00B20C1E" w:rsidTr="00D10316">
        <w:trPr>
          <w:trHeight w:val="1261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27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01.7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97.8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9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73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9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9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7.3</w:t>
            </w:r>
          </w:p>
        </w:tc>
      </w:tr>
      <w:tr w:rsidR="00032F85" w:rsidRPr="00B20C1E" w:rsidTr="00D10316">
        <w:trPr>
          <w:trHeight w:val="96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7.3</w:t>
            </w:r>
          </w:p>
        </w:tc>
      </w:tr>
      <w:tr w:rsidR="00032F85" w:rsidRPr="00B20C1E" w:rsidTr="00D10316">
        <w:trPr>
          <w:trHeight w:val="1225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</w:t>
            </w:r>
            <w:r w:rsidR="002B2171" w:rsidRPr="00D10316">
              <w:rPr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7.3</w:t>
            </w:r>
          </w:p>
        </w:tc>
      </w:tr>
      <w:tr w:rsidR="00032F85" w:rsidRPr="00B20C1E" w:rsidTr="00D10316">
        <w:trPr>
          <w:trHeight w:val="13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10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11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14.4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10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11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14.4</w:t>
            </w:r>
          </w:p>
        </w:tc>
      </w:tr>
      <w:tr w:rsidR="00032F85" w:rsidRPr="00B20C1E" w:rsidTr="00D10316">
        <w:trPr>
          <w:trHeight w:val="445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24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24.8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24.8</w:t>
            </w:r>
          </w:p>
        </w:tc>
      </w:tr>
      <w:tr w:rsidR="00032F85" w:rsidRPr="00B20C1E" w:rsidTr="00D10316">
        <w:trPr>
          <w:trHeight w:val="45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4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4.8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24.8</w:t>
            </w:r>
          </w:p>
        </w:tc>
      </w:tr>
      <w:tr w:rsidR="00032F85" w:rsidRPr="00B20C1E" w:rsidTr="00D10316">
        <w:trPr>
          <w:trHeight w:val="16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CC7FCF" w:rsidRPr="00D10316">
              <w:rPr>
                <w:bCs/>
                <w:sz w:val="20"/>
                <w:szCs w:val="20"/>
              </w:rPr>
              <w:t>непрограммных</w:t>
            </w:r>
            <w:r w:rsidRPr="00D10316">
              <w:rPr>
                <w:bCs/>
                <w:sz w:val="20"/>
                <w:szCs w:val="20"/>
              </w:rPr>
              <w:t xml:space="preserve"> расходов органа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41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27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75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76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79.4</w:t>
            </w:r>
          </w:p>
        </w:tc>
      </w:tr>
      <w:tr w:rsidR="00032F85" w:rsidRPr="00B20C1E" w:rsidTr="00D10316">
        <w:trPr>
          <w:trHeight w:val="114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75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76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79.4</w:t>
            </w:r>
          </w:p>
        </w:tc>
      </w:tr>
      <w:tr w:rsidR="00032F85" w:rsidRPr="00B20C1E" w:rsidTr="00D10316">
        <w:trPr>
          <w:trHeight w:val="111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непрограммных расходов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0.2</w:t>
            </w:r>
          </w:p>
        </w:tc>
      </w:tr>
      <w:tr w:rsidR="00032F85" w:rsidRPr="00B20C1E" w:rsidTr="00D10316">
        <w:trPr>
          <w:trHeight w:val="12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</w:t>
            </w:r>
            <w:r w:rsidR="00CC7FCF" w:rsidRPr="00D10316">
              <w:rPr>
                <w:sz w:val="20"/>
                <w:szCs w:val="20"/>
              </w:rPr>
              <w:t>непрограммных</w:t>
            </w:r>
            <w:r w:rsidRPr="00D10316">
              <w:rPr>
                <w:sz w:val="20"/>
                <w:szCs w:val="20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.2».</w:t>
            </w:r>
          </w:p>
        </w:tc>
      </w:tr>
    </w:tbl>
    <w:p w:rsidR="00954D6E" w:rsidRPr="00B20C1E" w:rsidRDefault="00954D6E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B20C1E" w:rsidTr="00DD1AF8">
        <w:tc>
          <w:tcPr>
            <w:tcW w:w="4926" w:type="dxa"/>
            <w:hideMark/>
          </w:tcPr>
          <w:p w:rsidR="00DD1AF8" w:rsidRPr="00B20C1E" w:rsidRDefault="00DD1AF8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B20C1E" w:rsidRDefault="00DD1AF8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B20C1E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ab/>
            </w:r>
          </w:p>
          <w:p w:rsidR="00DD1AF8" w:rsidRPr="00B20C1E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                  Г.А</w:t>
            </w:r>
            <w:r w:rsidR="00B90BF0" w:rsidRPr="00B20C1E">
              <w:rPr>
                <w:sz w:val="22"/>
                <w:szCs w:val="22"/>
              </w:rPr>
              <w:t xml:space="preserve">. </w:t>
            </w:r>
            <w:r w:rsidRPr="00B20C1E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B20C1E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B20C1E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 w:rsidRPr="00B20C1E">
        <w:rPr>
          <w:sz w:val="22"/>
          <w:szCs w:val="22"/>
        </w:rPr>
        <w:t>х.Ленинский</w:t>
      </w:r>
    </w:p>
    <w:p w:rsidR="00DD1AF8" w:rsidRPr="00B20C1E" w:rsidRDefault="00CC7FCF" w:rsidP="00DD1AF8">
      <w:pPr>
        <w:rPr>
          <w:sz w:val="22"/>
          <w:szCs w:val="22"/>
        </w:rPr>
      </w:pPr>
      <w:r w:rsidRPr="00B20C1E">
        <w:rPr>
          <w:sz w:val="22"/>
          <w:szCs w:val="22"/>
        </w:rPr>
        <w:t xml:space="preserve">   «0</w:t>
      </w:r>
      <w:r w:rsidR="005A4D7F" w:rsidRPr="00B20C1E">
        <w:rPr>
          <w:sz w:val="22"/>
          <w:szCs w:val="22"/>
        </w:rPr>
        <w:t>0» февраля</w:t>
      </w:r>
      <w:r w:rsidR="00DD1AF8" w:rsidRPr="00B20C1E">
        <w:rPr>
          <w:sz w:val="22"/>
          <w:szCs w:val="22"/>
        </w:rPr>
        <w:t xml:space="preserve"> 2018 года  </w:t>
      </w:r>
    </w:p>
    <w:p w:rsidR="00DD1AF8" w:rsidRPr="00B20C1E" w:rsidRDefault="00DD1AF8" w:rsidP="00DD1AF8">
      <w:pPr>
        <w:rPr>
          <w:sz w:val="22"/>
          <w:szCs w:val="22"/>
        </w:rPr>
      </w:pPr>
      <w:r w:rsidRPr="00B20C1E">
        <w:rPr>
          <w:sz w:val="22"/>
          <w:szCs w:val="22"/>
        </w:rPr>
        <w:t xml:space="preserve">        № </w:t>
      </w:r>
    </w:p>
    <w:p w:rsidR="00CE204F" w:rsidRPr="00B20C1E" w:rsidRDefault="00CE204F" w:rsidP="00AA0636">
      <w:pPr>
        <w:rPr>
          <w:b/>
          <w:sz w:val="22"/>
          <w:szCs w:val="22"/>
        </w:rPr>
      </w:pPr>
    </w:p>
    <w:sectPr w:rsidR="00CE204F" w:rsidRPr="00B20C1E" w:rsidSect="00B20C1E">
      <w:pgSz w:w="16838" w:h="11906" w:orient="landscape" w:code="9"/>
      <w:pgMar w:top="510" w:right="284" w:bottom="289" w:left="51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33B" w:rsidRPr="001C439E" w:rsidRDefault="0039133B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39133B" w:rsidRPr="001C439E" w:rsidRDefault="0039133B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F0" w:rsidRPr="001C439E" w:rsidRDefault="00B90BF0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B90BF0" w:rsidRPr="001C439E" w:rsidRDefault="00B90BF0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F0" w:rsidRPr="001C439E" w:rsidRDefault="00B90BF0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124FC4">
      <w:rPr>
        <w:rStyle w:val="a7"/>
        <w:noProof/>
        <w:sz w:val="23"/>
        <w:szCs w:val="23"/>
      </w:rPr>
      <w:t>2</w:t>
    </w:r>
    <w:r w:rsidRPr="001C439E">
      <w:rPr>
        <w:rStyle w:val="a7"/>
        <w:sz w:val="23"/>
        <w:szCs w:val="23"/>
      </w:rPr>
      <w:fldChar w:fldCharType="end"/>
    </w:r>
  </w:p>
  <w:p w:rsidR="00B90BF0" w:rsidRPr="001C439E" w:rsidRDefault="00B90BF0" w:rsidP="00B20C1E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33B" w:rsidRPr="001C439E" w:rsidRDefault="0039133B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39133B" w:rsidRPr="001C439E" w:rsidRDefault="0039133B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4267F"/>
    <w:rsid w:val="000437A0"/>
    <w:rsid w:val="00043811"/>
    <w:rsid w:val="000461A3"/>
    <w:rsid w:val="00046CEB"/>
    <w:rsid w:val="00047463"/>
    <w:rsid w:val="000479A1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875C0"/>
    <w:rsid w:val="0008775A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4F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E735E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6421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133B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4C6B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4D7F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03EF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2A68"/>
    <w:rsid w:val="009549F2"/>
    <w:rsid w:val="00954D6E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277B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C1E"/>
    <w:rsid w:val="00B21648"/>
    <w:rsid w:val="00B2303C"/>
    <w:rsid w:val="00B24B83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0BF0"/>
    <w:rsid w:val="00B9325E"/>
    <w:rsid w:val="00B93F87"/>
    <w:rsid w:val="00B943F2"/>
    <w:rsid w:val="00B95038"/>
    <w:rsid w:val="00B9610E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0316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1F85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0CB2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C7C22"/>
    <w:rsid w:val="00FD1F64"/>
    <w:rsid w:val="00FD21FD"/>
    <w:rsid w:val="00FD2324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FC7C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B48D-25EE-4D85-87D5-DA3D92E4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16</Pages>
  <Words>8247</Words>
  <Characters>4701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5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181</cp:revision>
  <cp:lastPrinted>2016-06-27T11:38:00Z</cp:lastPrinted>
  <dcterms:created xsi:type="dcterms:W3CDTF">2012-02-02T09:10:00Z</dcterms:created>
  <dcterms:modified xsi:type="dcterms:W3CDTF">2018-02-07T10:43:00Z</dcterms:modified>
</cp:coreProperties>
</file>